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499388"/>
        <w:docPartObj>
          <w:docPartGallery w:val="Cover Pages"/>
          <w:docPartUnique/>
        </w:docPartObj>
      </w:sdtPr>
      <w:sdtContent>
        <w:p w14:paraId="49483DBB" w14:textId="77777777" w:rsidR="009B316D" w:rsidRDefault="009B316D"/>
        <w:p w14:paraId="0008079B" w14:textId="77777777" w:rsidR="002C57EA" w:rsidRDefault="009B316D" w:rsidP="002C57EA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5B1F44" wp14:editId="36CB35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06949F37" w:rsidR="009B316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C57E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TULo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06949F37" w:rsidR="009B316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C57E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TULo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5D59D" wp14:editId="43D0F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7FE1D52B" w:rsidR="009B316D" w:rsidRDefault="002C57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Will Gusackova</w:t>
                                </w:r>
                              </w:p>
                              <w:p w14:paraId="634B8689" w14:textId="4566C42E" w:rsidR="002C57EA" w:rsidRPr="002C57EA" w:rsidRDefault="002C57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AURIMAS RIMKU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br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Sun Zheng ch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" filled="f" stroked="f" strokeweight=".5pt">
                    <v:textbox style="mso-fit-shape-to-text:t" inset="1in,0,86.4pt,0">
                      <w:txbxContent>
                        <w:p w14:paraId="0FF22844" w14:textId="7FE1D52B" w:rsidR="009B316D" w:rsidRDefault="002C57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Will Gusackova</w:t>
                          </w:r>
                        </w:p>
                        <w:p w14:paraId="634B8689" w14:textId="4566C42E" w:rsidR="002C57EA" w:rsidRPr="002C57EA" w:rsidRDefault="002C57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AURIMAS RIMKU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br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t>Sun Zheng chew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6FC0A9" w14:textId="3E0A671B" w:rsidR="009B316D" w:rsidRDefault="002C57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Yea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2cPb&#13;&#10;XYQCAABmBQAADgAAAAAAAAAAAAAAAAAuAgAAZHJzL2Uyb0RvYy54bWxQSwECLQAUAAYACAAAACEA&#13;&#10;enD1Ad0AAAAJAQAADwAAAAAAAAAAAAAAAADeBAAAZHJzL2Rvd25yZXYueG1sUEsFBgAAAAAEAAQA&#13;&#10;8wAAAOgFAAAAAA=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6FC0A9" w14:textId="3E0A671B" w:rsidR="009B316D" w:rsidRDefault="002C57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ear 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4932" w:history="1">
            <w:r w:rsidRPr="00F016AD">
              <w:rPr>
                <w:rStyle w:val="Hyperlink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6E6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3" w:history="1">
            <w:r w:rsidRPr="00F016AD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767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4" w:history="1">
            <w:r w:rsidRPr="00F016A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A262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5" w:history="1">
            <w:r w:rsidRPr="00F016A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5B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6" w:history="1">
            <w:r w:rsidRPr="00F016AD">
              <w:rPr>
                <w:rStyle w:val="Hyperlink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69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7" w:history="1">
            <w:r w:rsidRPr="00F016AD">
              <w:rPr>
                <w:rStyle w:val="Hyperlink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BC4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8" w:history="1">
            <w:r w:rsidRPr="00F016AD">
              <w:rPr>
                <w:rStyle w:val="Hyperlink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59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9" w:history="1">
            <w:r w:rsidRPr="00F016AD">
              <w:rPr>
                <w:rStyle w:val="Hyperlink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5BD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0" w:history="1">
            <w:r w:rsidRPr="00F016AD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FD95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1" w:history="1">
            <w:r w:rsidRPr="00F016AD">
              <w:rPr>
                <w:rStyle w:val="Hyperlink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004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2" w:history="1">
            <w:r w:rsidRPr="00F016AD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0F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3" w:history="1">
            <w:r w:rsidRPr="00F016AD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58B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4" w:history="1">
            <w:r w:rsidRPr="00F016AD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101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5" w:history="1">
            <w:r w:rsidRPr="00F016A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E5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6" w:history="1">
            <w:r w:rsidRPr="00F016AD">
              <w:rPr>
                <w:rStyle w:val="Hyperlink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27F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7" w:history="1">
            <w:r w:rsidRPr="00F016A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57A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8" w:history="1">
            <w:r w:rsidRPr="00F016A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EC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9" w:history="1">
            <w:r w:rsidRPr="00F016A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96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0" w:history="1">
            <w:r w:rsidRPr="00F016A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9BA8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1" w:history="1">
            <w:r w:rsidRPr="00F016A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25D7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2" w:history="1">
            <w:r w:rsidRPr="00F016A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094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53" w:history="1">
            <w:r w:rsidRPr="00F016AD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80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4" w:history="1">
            <w:r w:rsidRPr="00F016AD">
              <w:rPr>
                <w:rStyle w:val="Hyperlink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EF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5" w:history="1">
            <w:r w:rsidRPr="00F016AD">
              <w:rPr>
                <w:rStyle w:val="Hyperlink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DF3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6" w:history="1">
            <w:r w:rsidRPr="00F016AD">
              <w:rPr>
                <w:rStyle w:val="Hyperlink"/>
                <w:noProof/>
              </w:rPr>
              <w:t>URL or Screen Shots (not all s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B16D" w14:textId="77777777" w:rsidR="009B316D" w:rsidRDefault="009B316D" w:rsidP="009B316D">
          <w:r>
            <w:rPr>
              <w:b/>
              <w:bCs/>
              <w:noProof/>
            </w:rPr>
            <w:fldChar w:fldCharType="end"/>
          </w:r>
        </w:p>
      </w:sdtContent>
    </w:sdt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7D0DFE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3A2D88" w14:textId="77777777" w:rsidR="002C57EA" w:rsidRDefault="002C57EA" w:rsidP="009B316D">
      <w:pPr>
        <w:pStyle w:val="Heading1"/>
      </w:pPr>
      <w:bookmarkStart w:id="0" w:name="_Toc31114932"/>
    </w:p>
    <w:p w14:paraId="4A595B85" w14:textId="77777777" w:rsidR="002C57EA" w:rsidRDefault="002C57EA" w:rsidP="009B316D">
      <w:pPr>
        <w:pStyle w:val="Heading1"/>
      </w:pPr>
    </w:p>
    <w:p w14:paraId="1295591A" w14:textId="77777777" w:rsidR="002C57EA" w:rsidRPr="002C57EA" w:rsidRDefault="002C57EA" w:rsidP="002C57EA"/>
    <w:p w14:paraId="69C5E611" w14:textId="67E4A9F7" w:rsidR="00000000" w:rsidRDefault="009B316D" w:rsidP="009B316D">
      <w:pPr>
        <w:pStyle w:val="Heading1"/>
      </w:pPr>
      <w:r>
        <w:lastRenderedPageBreak/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009B316D">
      <w:pPr>
        <w:pStyle w:val="Heading2"/>
      </w:pPr>
      <w:bookmarkStart w:id="1" w:name="_Toc31114933"/>
      <w:r>
        <w:t>Product Vision</w:t>
      </w:r>
      <w:bookmarkEnd w:id="1"/>
    </w:p>
    <w:p w14:paraId="03597751" w14:textId="77777777" w:rsidR="009B316D" w:rsidRDefault="009B316D"/>
    <w:p w14:paraId="1A43217D" w14:textId="77777777" w:rsidR="009B316D" w:rsidRDefault="009B316D" w:rsidP="009B316D">
      <w:pPr>
        <w:pStyle w:val="Heading1"/>
      </w:pPr>
      <w:bookmarkStart w:id="2" w:name="_Toc31114934"/>
      <w:r>
        <w:t>Features</w:t>
      </w:r>
      <w:bookmarkEnd w:id="2"/>
    </w:p>
    <w:p w14:paraId="1C6881B1" w14:textId="77777777" w:rsidR="009B316D" w:rsidRDefault="009B316D" w:rsidP="009B316D">
      <w:pPr>
        <w:pStyle w:val="Heading1"/>
      </w:pPr>
      <w:bookmarkStart w:id="3" w:name="_Toc31114935"/>
      <w:r>
        <w:t>Personas</w:t>
      </w:r>
      <w:bookmarkEnd w:id="3"/>
    </w:p>
    <w:p w14:paraId="70442F80" w14:textId="77777777" w:rsidR="009B316D" w:rsidRDefault="009B316D" w:rsidP="009B316D">
      <w:pPr>
        <w:pStyle w:val="Heading2"/>
      </w:pPr>
      <w:bookmarkStart w:id="4" w:name="_Toc31114936"/>
      <w:r>
        <w:t>What is a Persona?</w:t>
      </w:r>
      <w:bookmarkEnd w:id="4"/>
    </w:p>
    <w:p w14:paraId="02DF374B" w14:textId="77777777" w:rsidR="009B316D" w:rsidRDefault="009B316D" w:rsidP="009B316D">
      <w:pPr>
        <w:pStyle w:val="Heading2"/>
      </w:pPr>
      <w:bookmarkStart w:id="5" w:name="_Toc31114937"/>
      <w:r>
        <w:t>Persona 1</w:t>
      </w:r>
      <w:bookmarkEnd w:id="5"/>
    </w:p>
    <w:p w14:paraId="4858DA0A" w14:textId="77777777" w:rsidR="009B316D" w:rsidRDefault="009B316D" w:rsidP="009B316D">
      <w:pPr>
        <w:pStyle w:val="Heading2"/>
      </w:pPr>
      <w:bookmarkStart w:id="6" w:name="_Toc31114938"/>
      <w:r>
        <w:t>Persona 2</w:t>
      </w:r>
      <w:bookmarkEnd w:id="6"/>
    </w:p>
    <w:p w14:paraId="13B18868" w14:textId="77777777" w:rsidR="009B316D" w:rsidRDefault="009B316D" w:rsidP="009B316D">
      <w:pPr>
        <w:pStyle w:val="Heading2"/>
      </w:pPr>
      <w:bookmarkStart w:id="7" w:name="_Toc31114939"/>
      <w:r>
        <w:t>Persona 3</w:t>
      </w:r>
      <w:bookmarkEnd w:id="7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8" w:name="_Toc31114940"/>
      <w:r>
        <w:t>Scenarios</w:t>
      </w:r>
      <w:bookmarkEnd w:id="8"/>
    </w:p>
    <w:p w14:paraId="458EA115" w14:textId="77777777" w:rsidR="009B316D" w:rsidRDefault="009B316D" w:rsidP="009B316D">
      <w:pPr>
        <w:pStyle w:val="Heading2"/>
      </w:pPr>
      <w:bookmarkStart w:id="9" w:name="_Toc31114941"/>
      <w:r>
        <w:t>What is a Scenario?</w:t>
      </w:r>
      <w:bookmarkEnd w:id="9"/>
    </w:p>
    <w:p w14:paraId="0BC68B9B" w14:textId="77777777" w:rsidR="009B316D" w:rsidRDefault="009B316D" w:rsidP="009B316D">
      <w:pPr>
        <w:pStyle w:val="Heading2"/>
      </w:pPr>
      <w:bookmarkStart w:id="10" w:name="_Toc31114942"/>
      <w:r>
        <w:t>Scenario 1</w:t>
      </w:r>
      <w:bookmarkEnd w:id="10"/>
    </w:p>
    <w:p w14:paraId="5AE67F24" w14:textId="77777777" w:rsidR="009B316D" w:rsidRDefault="009B316D" w:rsidP="009B316D">
      <w:pPr>
        <w:pStyle w:val="Heading2"/>
      </w:pPr>
      <w:bookmarkStart w:id="11" w:name="_Toc31114943"/>
      <w:r>
        <w:t>Scenario 2</w:t>
      </w:r>
      <w:bookmarkEnd w:id="11"/>
    </w:p>
    <w:p w14:paraId="57A86D01" w14:textId="77777777" w:rsidR="009B316D" w:rsidRDefault="009B316D" w:rsidP="009B316D">
      <w:pPr>
        <w:pStyle w:val="Heading2"/>
      </w:pPr>
      <w:bookmarkStart w:id="12" w:name="_Toc31114944"/>
      <w:r>
        <w:t>Scenario 3</w:t>
      </w:r>
      <w:bookmarkEnd w:id="12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3" w:name="_Toc31114945"/>
      <w:r>
        <w:t>User Stories</w:t>
      </w:r>
      <w:bookmarkEnd w:id="13"/>
    </w:p>
    <w:p w14:paraId="39C61B46" w14:textId="77777777" w:rsidR="009B316D" w:rsidRDefault="009B316D" w:rsidP="009B316D">
      <w:pPr>
        <w:pStyle w:val="Heading2"/>
      </w:pPr>
      <w:bookmarkStart w:id="14" w:name="_Toc31114946"/>
      <w:r>
        <w:t>What is a User Story?</w:t>
      </w:r>
      <w:bookmarkEnd w:id="14"/>
    </w:p>
    <w:p w14:paraId="00112F0A" w14:textId="77777777" w:rsidR="009B316D" w:rsidRDefault="009B316D" w:rsidP="009B316D">
      <w:pPr>
        <w:pStyle w:val="Heading2"/>
      </w:pPr>
      <w:bookmarkStart w:id="15" w:name="_Toc31114947"/>
      <w:r>
        <w:t>User Story 1</w:t>
      </w:r>
      <w:bookmarkEnd w:id="15"/>
    </w:p>
    <w:p w14:paraId="2E46479C" w14:textId="77777777" w:rsidR="009B316D" w:rsidRDefault="009B316D" w:rsidP="009B316D">
      <w:pPr>
        <w:pStyle w:val="Heading2"/>
      </w:pPr>
      <w:bookmarkStart w:id="16" w:name="_Toc31114948"/>
      <w:r>
        <w:t>User Story 2</w:t>
      </w:r>
      <w:bookmarkEnd w:id="16"/>
    </w:p>
    <w:p w14:paraId="5935EF42" w14:textId="77777777" w:rsidR="009B316D" w:rsidRDefault="009B316D" w:rsidP="009B316D">
      <w:pPr>
        <w:pStyle w:val="Heading2"/>
      </w:pPr>
      <w:bookmarkStart w:id="17" w:name="_Toc31114949"/>
      <w:r>
        <w:t>User Story 3</w:t>
      </w:r>
      <w:bookmarkEnd w:id="17"/>
    </w:p>
    <w:p w14:paraId="05289850" w14:textId="77777777" w:rsidR="009B316D" w:rsidRDefault="009B316D" w:rsidP="009B316D">
      <w:pPr>
        <w:pStyle w:val="Heading2"/>
      </w:pPr>
      <w:bookmarkStart w:id="18" w:name="_Toc31114950"/>
      <w:r>
        <w:t>User Story 4</w:t>
      </w:r>
      <w:bookmarkEnd w:id="18"/>
    </w:p>
    <w:p w14:paraId="0167E6AB" w14:textId="77777777" w:rsidR="009B316D" w:rsidRDefault="009B316D" w:rsidP="009B316D">
      <w:pPr>
        <w:pStyle w:val="Heading2"/>
      </w:pPr>
      <w:bookmarkStart w:id="19" w:name="_Toc31114951"/>
      <w:r>
        <w:t>User Story 5</w:t>
      </w:r>
      <w:bookmarkEnd w:id="19"/>
    </w:p>
    <w:p w14:paraId="0A08EB0B" w14:textId="77777777" w:rsidR="009B316D" w:rsidRDefault="009B316D" w:rsidP="009B316D">
      <w:pPr>
        <w:pStyle w:val="Heading2"/>
      </w:pPr>
      <w:bookmarkStart w:id="20" w:name="_Toc31114952"/>
      <w:r>
        <w:t>User Story 6</w:t>
      </w:r>
      <w:bookmarkEnd w:id="20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1" w:name="_Toc31114953"/>
      <w:r>
        <w:t>Prototype</w:t>
      </w:r>
      <w:bookmarkEnd w:id="21"/>
    </w:p>
    <w:p w14:paraId="1E5B8A48" w14:textId="77777777" w:rsidR="009B316D" w:rsidRDefault="009B316D" w:rsidP="009B316D">
      <w:pPr>
        <w:pStyle w:val="Heading2"/>
      </w:pPr>
      <w:bookmarkStart w:id="22" w:name="_Toc31114954"/>
      <w:r>
        <w:t>What is a Prototype?</w:t>
      </w:r>
      <w:bookmarkEnd w:id="22"/>
    </w:p>
    <w:p w14:paraId="38D4C10D" w14:textId="77777777" w:rsidR="009B316D" w:rsidRDefault="009B316D" w:rsidP="009B316D">
      <w:pPr>
        <w:pStyle w:val="Heading2"/>
      </w:pPr>
      <w:bookmarkStart w:id="23" w:name="_Toc31114955"/>
      <w:r>
        <w:t>Tool used to create Prototype (say if you found it easy to use or not briefly!!!)</w:t>
      </w:r>
      <w:bookmarkEnd w:id="23"/>
    </w:p>
    <w:p w14:paraId="54FEE1D8" w14:textId="77777777" w:rsidR="009B316D" w:rsidRDefault="009B316D" w:rsidP="009B316D">
      <w:pPr>
        <w:pStyle w:val="Heading2"/>
      </w:pPr>
      <w:bookmarkStart w:id="24" w:name="_Toc31114956"/>
      <w:r>
        <w:t>URL or Screen Shots (not all some)</w:t>
      </w:r>
      <w:bookmarkEnd w:id="24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2C57EA"/>
    <w:rsid w:val="006351F1"/>
    <w:rsid w:val="0082344B"/>
    <w:rsid w:val="00920EAC"/>
    <w:rsid w:val="009B316D"/>
    <w:rsid w:val="00CA1DB8"/>
    <w:rsid w:val="00F0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900B468D-59A6-4AF0-915E-1305CB4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Year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App</vt:lpstr>
    </vt:vector>
  </TitlesOfParts>
  <Company>Waterford Institute of technolog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Lost</dc:title>
  <dc:subject/>
  <dc:creator>Mary Fitzgerald</dc:creator>
  <cp:keywords/>
  <dc:description/>
  <cp:lastModifiedBy>Sun Zheng Chew</cp:lastModifiedBy>
  <cp:revision>2</cp:revision>
  <dcterms:created xsi:type="dcterms:W3CDTF">2025-02-04T14:28:00Z</dcterms:created>
  <dcterms:modified xsi:type="dcterms:W3CDTF">2025-02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